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DC33B" w14:textId="77777777" w:rsidR="008D1F58" w:rsidRPr="008D1F58" w:rsidRDefault="008D1F58" w:rsidP="008D1F58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8D1F58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16 オオマツヨイグサ</w:t>
      </w:r>
    </w:p>
    <w:p w14:paraId="18012F70" w14:textId="24DED770" w:rsidR="00DD430D" w:rsidRDefault="00DD430D"/>
    <w:p w14:paraId="0085A832" w14:textId="13FBA4F4" w:rsidR="00DD430D" w:rsidRDefault="00462D43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30FED3A0" wp14:editId="24B809C2">
            <wp:simplePos x="0" y="0"/>
            <wp:positionH relativeFrom="column">
              <wp:posOffset>3251835</wp:posOffset>
            </wp:positionH>
            <wp:positionV relativeFrom="paragraph">
              <wp:posOffset>48260</wp:posOffset>
            </wp:positionV>
            <wp:extent cx="4349750" cy="6082665"/>
            <wp:effectExtent l="0" t="0" r="0" b="0"/>
            <wp:wrapNone/>
            <wp:docPr id="2" name="図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60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224BD" w14:textId="73599E31" w:rsidR="00DD430D" w:rsidRDefault="00DD430D"/>
    <w:p w14:paraId="1F084C52" w14:textId="77777777" w:rsidR="00DD430D" w:rsidRDefault="00DD430D"/>
    <w:p w14:paraId="1C6495E5" w14:textId="77777777" w:rsidR="00DD430D" w:rsidRDefault="00DD430D"/>
    <w:p w14:paraId="59D73D32" w14:textId="77777777" w:rsidR="00DD430D" w:rsidRDefault="00DD430D"/>
    <w:p w14:paraId="31537A30" w14:textId="77777777" w:rsidR="00DD430D" w:rsidRDefault="00DD430D"/>
    <w:p w14:paraId="6A8340CD" w14:textId="77777777" w:rsidR="00DD430D" w:rsidRDefault="00DD430D"/>
    <w:p w14:paraId="4859EF9C" w14:textId="77777777" w:rsidR="00DD430D" w:rsidRDefault="00DD430D"/>
    <w:p w14:paraId="3D4A062B" w14:textId="77777777" w:rsidR="00DD430D" w:rsidRDefault="00DD430D"/>
    <w:p w14:paraId="5BDB78EF" w14:textId="77777777" w:rsidR="00DD430D" w:rsidRDefault="00DD430D"/>
    <w:p w14:paraId="0DBB5673" w14:textId="77777777" w:rsidR="00DD430D" w:rsidRDefault="00DD430D"/>
    <w:p w14:paraId="66F02349" w14:textId="77777777" w:rsidR="00DD430D" w:rsidRDefault="00DD430D"/>
    <w:p w14:paraId="2586997D" w14:textId="77777777" w:rsidR="00DD430D" w:rsidRDefault="00DD430D"/>
    <w:p w14:paraId="37BB0E74" w14:textId="77777777" w:rsidR="00DD430D" w:rsidRDefault="00DD430D"/>
    <w:p w14:paraId="1E263AE7" w14:textId="77777777" w:rsidR="00DD430D" w:rsidRDefault="00DD430D"/>
    <w:p w14:paraId="3BAE83B0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5791B" w14:textId="77777777" w:rsidR="005501F3" w:rsidRDefault="005501F3" w:rsidP="00FB24CD">
      <w:r>
        <w:separator/>
      </w:r>
    </w:p>
  </w:endnote>
  <w:endnote w:type="continuationSeparator" w:id="0">
    <w:p w14:paraId="223A9417" w14:textId="77777777" w:rsidR="005501F3" w:rsidRDefault="005501F3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DD3B3" w14:textId="77777777" w:rsidR="005501F3" w:rsidRDefault="005501F3" w:rsidP="00FB24CD">
      <w:r>
        <w:separator/>
      </w:r>
    </w:p>
  </w:footnote>
  <w:footnote w:type="continuationSeparator" w:id="0">
    <w:p w14:paraId="500122A9" w14:textId="77777777" w:rsidR="005501F3" w:rsidRDefault="005501F3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70C0E"/>
    <w:rsid w:val="00191906"/>
    <w:rsid w:val="001A5F15"/>
    <w:rsid w:val="00382D41"/>
    <w:rsid w:val="00412ED5"/>
    <w:rsid w:val="00462D43"/>
    <w:rsid w:val="005501F3"/>
    <w:rsid w:val="008020F8"/>
    <w:rsid w:val="008D1F58"/>
    <w:rsid w:val="00A53E0A"/>
    <w:rsid w:val="00AA224C"/>
    <w:rsid w:val="00BF4368"/>
    <w:rsid w:val="00C5781B"/>
    <w:rsid w:val="00DD430D"/>
    <w:rsid w:val="00EF3D6E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715868"/>
  <w15:docId w15:val="{CDBC7C19-107D-4600-99FF-D86FB7A9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BF24-F1F4-4A52-B7DC-92B1A7F8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4:45:00Z</dcterms:created>
  <dcterms:modified xsi:type="dcterms:W3CDTF">2020-04-26T02:32:00Z</dcterms:modified>
</cp:coreProperties>
</file>